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5941" w14:textId="72DF9EBA" w:rsidR="004A3776" w:rsidRDefault="004A3776" w:rsidP="00A86DEA">
      <w:pPr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Esitamiseks TF Bank AB (publ.) Eesti filiaalile</w:t>
      </w:r>
    </w:p>
    <w:p w14:paraId="7FAC0088" w14:textId="77777777" w:rsidR="004A3776" w:rsidRDefault="004A3776" w:rsidP="00A86DEA">
      <w:pPr>
        <w:rPr>
          <w:rFonts w:ascii="Arial" w:hAnsi="Arial" w:cs="Arial"/>
          <w:sz w:val="22"/>
          <w:szCs w:val="22"/>
        </w:rPr>
      </w:pPr>
    </w:p>
    <w:p w14:paraId="21A5B2CD" w14:textId="348C74F8" w:rsidR="004A3776" w:rsidRDefault="004A3776" w:rsidP="00A86DEA">
      <w:pPr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 xml:space="preserve">VOLIKIRI </w:t>
      </w:r>
    </w:p>
    <w:p w14:paraId="6956E662" w14:textId="07D93DFC" w:rsidR="0088127D" w:rsidRDefault="0088127D" w:rsidP="00A86DEA">
      <w:pPr>
        <w:rPr>
          <w:rFonts w:ascii="Arial" w:hAnsi="Arial" w:cs="Arial"/>
          <w:sz w:val="22"/>
          <w:szCs w:val="22"/>
        </w:rPr>
      </w:pPr>
    </w:p>
    <w:p w14:paraId="54B5E735" w14:textId="7CC0F7FF" w:rsidR="0088127D" w:rsidRDefault="004A3776" w:rsidP="000D5A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Käesolevaga mina</w:t>
      </w:r>
      <w:r w:rsidR="0088127D">
        <w:rPr>
          <w:rFonts w:ascii="Arial" w:hAnsi="Arial" w:cs="Arial"/>
          <w:sz w:val="22"/>
          <w:szCs w:val="22"/>
        </w:rPr>
        <w:t xml:space="preserve">,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</w:t>
      </w:r>
      <w:r w:rsidR="0088127D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>(nimi, perekonnanimi), isikukoo</w:t>
      </w:r>
      <w:r w:rsidR="0088127D">
        <w:rPr>
          <w:rFonts w:ascii="Arial" w:hAnsi="Arial" w:cs="Arial"/>
          <w:sz w:val="22"/>
          <w:szCs w:val="22"/>
        </w:rPr>
        <w:t xml:space="preserve">d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Pr="004A3776">
        <w:rPr>
          <w:rFonts w:ascii="Arial" w:hAnsi="Arial" w:cs="Arial"/>
          <w:sz w:val="22"/>
          <w:szCs w:val="22"/>
        </w:rPr>
        <w:t xml:space="preserve">, </w:t>
      </w:r>
    </w:p>
    <w:p w14:paraId="61B355CC" w14:textId="7A4C86E4" w:rsidR="0088127D" w:rsidRDefault="004A3776" w:rsidP="000D5A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aadres</w:t>
      </w:r>
      <w:r w:rsidR="0088127D">
        <w:rPr>
          <w:rFonts w:ascii="Arial" w:hAnsi="Arial" w:cs="Arial"/>
          <w:sz w:val="22"/>
          <w:szCs w:val="22"/>
        </w:rPr>
        <w:t xml:space="preserve">s,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                          </w:t>
      </w:r>
      <w:r w:rsidR="0088127D">
        <w:rPr>
          <w:rFonts w:ascii="Arial" w:hAnsi="Arial" w:cs="Arial"/>
          <w:sz w:val="22"/>
          <w:szCs w:val="22"/>
        </w:rPr>
        <w:t xml:space="preserve">  </w:t>
      </w:r>
      <w:r w:rsidRPr="004A3776">
        <w:rPr>
          <w:rFonts w:ascii="Arial" w:hAnsi="Arial" w:cs="Arial"/>
          <w:sz w:val="22"/>
          <w:szCs w:val="22"/>
        </w:rPr>
        <w:t>e-pos</w:t>
      </w:r>
      <w:r w:rsidR="0088127D">
        <w:rPr>
          <w:rFonts w:ascii="Arial" w:hAnsi="Arial" w:cs="Arial"/>
          <w:sz w:val="22"/>
          <w:szCs w:val="22"/>
        </w:rPr>
        <w:t xml:space="preserve">t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Pr="004A3776">
        <w:rPr>
          <w:rFonts w:ascii="Arial" w:hAnsi="Arial" w:cs="Arial"/>
          <w:sz w:val="22"/>
          <w:szCs w:val="22"/>
        </w:rPr>
        <w:t xml:space="preserve">, </w:t>
      </w:r>
    </w:p>
    <w:p w14:paraId="514FDAB6" w14:textId="77777777" w:rsidR="000D5A76" w:rsidRDefault="004A3776" w:rsidP="000D5A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tel</w:t>
      </w:r>
      <w:r w:rsidR="0088127D">
        <w:rPr>
          <w:rFonts w:ascii="Arial" w:hAnsi="Arial" w:cs="Arial"/>
          <w:sz w:val="22"/>
          <w:szCs w:val="22"/>
        </w:rPr>
        <w:t xml:space="preserve">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="0088127D">
        <w:rPr>
          <w:rFonts w:ascii="Arial" w:hAnsi="Arial" w:cs="Arial"/>
          <w:sz w:val="22"/>
          <w:szCs w:val="22"/>
        </w:rPr>
        <w:t xml:space="preserve"> , v</w:t>
      </w:r>
      <w:r w:rsidRPr="004A3776">
        <w:rPr>
          <w:rFonts w:ascii="Arial" w:hAnsi="Arial" w:cs="Arial"/>
          <w:sz w:val="22"/>
          <w:szCs w:val="22"/>
        </w:rPr>
        <w:t>olitan</w:t>
      </w:r>
      <w:r w:rsidR="0088127D">
        <w:rPr>
          <w:rFonts w:ascii="Arial" w:hAnsi="Arial" w:cs="Arial"/>
          <w:sz w:val="22"/>
          <w:szCs w:val="22"/>
        </w:rPr>
        <w:t xml:space="preserve">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</w:t>
      </w:r>
      <w:r w:rsid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</w:t>
      </w:r>
      <w:r w:rsidR="0088127D" w:rsidRPr="0088127D">
        <w:rPr>
          <w:rFonts w:ascii="Arial" w:hAnsi="Arial" w:cs="Arial"/>
          <w:sz w:val="22"/>
          <w:szCs w:val="22"/>
          <w:bdr w:val="dotted" w:sz="4" w:space="0" w:color="auto"/>
        </w:rPr>
        <w:t xml:space="preserve">   </w:t>
      </w:r>
      <w:r w:rsidR="0088127D" w:rsidRPr="004A3776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>(nimi, perekonnanimi),</w:t>
      </w:r>
    </w:p>
    <w:p w14:paraId="4CE1E946" w14:textId="08CA5BE1" w:rsidR="000D5A76" w:rsidRDefault="004A3776" w:rsidP="000D5A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isikukood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</w:t>
      </w:r>
      <w:r w:rsidRPr="004A3776">
        <w:rPr>
          <w:rFonts w:ascii="Arial" w:hAnsi="Arial" w:cs="Arial"/>
          <w:sz w:val="22"/>
          <w:szCs w:val="22"/>
        </w:rPr>
        <w:t>, aadress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>, e-post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                       </w:t>
      </w:r>
      <w:r w:rsidRPr="004A3776">
        <w:rPr>
          <w:rFonts w:ascii="Arial" w:hAnsi="Arial" w:cs="Arial"/>
          <w:sz w:val="22"/>
          <w:szCs w:val="22"/>
        </w:rPr>
        <w:t xml:space="preserve">, </w:t>
      </w:r>
    </w:p>
    <w:p w14:paraId="6CC92FF2" w14:textId="1F2EEA12" w:rsidR="004A3776" w:rsidRDefault="004A3776" w:rsidP="000D5A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tel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</w:t>
      </w:r>
      <w:r w:rsidRPr="004A3776">
        <w:rPr>
          <w:rFonts w:ascii="Arial" w:hAnsi="Arial" w:cs="Arial"/>
          <w:sz w:val="22"/>
          <w:szCs w:val="22"/>
        </w:rPr>
        <w:t>,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 xml:space="preserve">esindama mind TF Bank AB (publ.) Eesti filiaali, registrikood 14304235 (edaspidi nimetatud Pank), ees minu  ja Panga  vahel  sõlmitud laenu-,  ja/või  järelmaksulepinguid puudutavas  küsimustes:  sh  saada lepingudokumente, arveid,kirju; esitada Pangale päringuid seoses lepinguliste kohustuste täitmisega; esitada avaldusi seoses Panga esitatud arvetega või arvete mittesaamisega, meeldetuletuskirjadega, nõuetega;  kontrollida  laenumaksete  laekumist;    esitada  avaldusi  laenu  ennetähtaegse  tagastamise kohta; saada muud asjassepuutuvat informatsiooni lepingute  kohta. </w:t>
      </w:r>
    </w:p>
    <w:p w14:paraId="7D415012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</w:p>
    <w:p w14:paraId="4DA9B7CD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Volikiri  ei  anna  esindajale   õigust   taotleda  volitaja  nimel  lisalaenu  või  sõlmida  uusi  laenu-ja järelmaksulepinguid.</w:t>
      </w:r>
    </w:p>
    <w:p w14:paraId="02FD17A8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</w:p>
    <w:p w14:paraId="428135E3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 xml:space="preserve">Volitaja  on  teadlik,  et  käesoleva  volikirjaga  antud  volituse  võib  tagasi  võtta  avalduse  tegemisega Pangale. </w:t>
      </w:r>
    </w:p>
    <w:p w14:paraId="71FD2599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</w:p>
    <w:p w14:paraId="17985126" w14:textId="19EBFBB2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 xml:space="preserve">Käesolev volikiri on allkirjastatud </w:t>
      </w:r>
      <w:r w:rsidR="000D5A76">
        <w:rPr>
          <w:rFonts w:ascii="Arial" w:hAnsi="Arial" w:cs="Arial"/>
          <w:sz w:val="22"/>
          <w:szCs w:val="22"/>
        </w:rPr>
        <w:t xml:space="preserve"> 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       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>20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="000D5A76" w:rsidRPr="000D5A76">
        <w:rPr>
          <w:rFonts w:ascii="Arial" w:hAnsi="Arial" w:cs="Arial"/>
          <w:sz w:val="22"/>
          <w:szCs w:val="22"/>
          <w:bdr w:val="dotted" w:sz="4" w:space="0" w:color="auto"/>
        </w:rPr>
        <w:t xml:space="preserve">    </w:t>
      </w:r>
      <w:r w:rsidR="000D5A76">
        <w:rPr>
          <w:rFonts w:ascii="Arial" w:hAnsi="Arial" w:cs="Arial"/>
          <w:sz w:val="22"/>
          <w:szCs w:val="22"/>
        </w:rPr>
        <w:t xml:space="preserve"> </w:t>
      </w:r>
      <w:r w:rsidRPr="004A3776">
        <w:rPr>
          <w:rFonts w:ascii="Arial" w:hAnsi="Arial" w:cs="Arial"/>
          <w:sz w:val="22"/>
          <w:szCs w:val="22"/>
        </w:rPr>
        <w:t xml:space="preserve"> ning volikiri kehtib tähtajatult ning on antud edasivolitamise õiguseta. </w:t>
      </w:r>
    </w:p>
    <w:p w14:paraId="496DEE4E" w14:textId="77777777" w:rsidR="004A3776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</w:p>
    <w:p w14:paraId="195BF577" w14:textId="77777777" w:rsidR="004A3776" w:rsidRDefault="004A3776" w:rsidP="004A377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Allkirjastatud digitaalselt</w:t>
      </w:r>
    </w:p>
    <w:p w14:paraId="77E48283" w14:textId="77777777" w:rsidR="00B659B5" w:rsidRPr="00A86DEA" w:rsidRDefault="004A3776" w:rsidP="004A3776">
      <w:pPr>
        <w:spacing w:line="360" w:lineRule="auto"/>
        <w:rPr>
          <w:rFonts w:ascii="Arial" w:hAnsi="Arial" w:cs="Arial"/>
          <w:sz w:val="22"/>
          <w:szCs w:val="22"/>
        </w:rPr>
      </w:pPr>
      <w:r w:rsidRPr="004A3776">
        <w:rPr>
          <w:rFonts w:ascii="Arial" w:hAnsi="Arial" w:cs="Arial"/>
          <w:sz w:val="22"/>
          <w:szCs w:val="22"/>
        </w:rPr>
        <w:t>Nimi, perekonnanimi</w:t>
      </w:r>
    </w:p>
    <w:sectPr w:rsidR="00B659B5" w:rsidRPr="00A86DEA" w:rsidSect="0088127D">
      <w:headerReference w:type="default" r:id="rId11"/>
      <w:footerReference w:type="default" r:id="rId12"/>
      <w:pgSz w:w="11907" w:h="16840" w:code="9"/>
      <w:pgMar w:top="2127" w:right="1418" w:bottom="2268" w:left="1418" w:header="283" w:footer="28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CC64B" w14:textId="77777777" w:rsidR="00B85157" w:rsidRDefault="00B85157">
      <w:r>
        <w:separator/>
      </w:r>
    </w:p>
  </w:endnote>
  <w:endnote w:type="continuationSeparator" w:id="0">
    <w:p w14:paraId="679EF5E7" w14:textId="77777777" w:rsidR="00B85157" w:rsidRDefault="00B8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43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276"/>
      <w:gridCol w:w="1276"/>
      <w:gridCol w:w="992"/>
      <w:gridCol w:w="1701"/>
      <w:gridCol w:w="1222"/>
      <w:gridCol w:w="1505"/>
    </w:tblGrid>
    <w:tr w:rsidR="00BA2BA4" w:rsidRPr="004D2C76" w14:paraId="429295F1" w14:textId="77777777" w:rsidTr="00400DE9">
      <w:tc>
        <w:tcPr>
          <w:tcW w:w="1951" w:type="dxa"/>
        </w:tcPr>
        <w:p w14:paraId="0BF2569F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POSTIAADRESS</w:t>
          </w:r>
        </w:p>
      </w:tc>
      <w:tc>
        <w:tcPr>
          <w:tcW w:w="1276" w:type="dxa"/>
        </w:tcPr>
        <w:p w14:paraId="6AF1D665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TELEFON</w:t>
          </w:r>
        </w:p>
      </w:tc>
      <w:tc>
        <w:tcPr>
          <w:tcW w:w="1276" w:type="dxa"/>
        </w:tcPr>
        <w:p w14:paraId="5ABAC937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E-POST</w:t>
          </w:r>
        </w:p>
      </w:tc>
      <w:tc>
        <w:tcPr>
          <w:tcW w:w="992" w:type="dxa"/>
        </w:tcPr>
        <w:p w14:paraId="4AC62BCE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WWW</w:t>
          </w:r>
        </w:p>
      </w:tc>
      <w:tc>
        <w:tcPr>
          <w:tcW w:w="1701" w:type="dxa"/>
        </w:tcPr>
        <w:p w14:paraId="2F8B5C19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IBAN</w:t>
          </w:r>
        </w:p>
      </w:tc>
      <w:tc>
        <w:tcPr>
          <w:tcW w:w="1222" w:type="dxa"/>
        </w:tcPr>
        <w:p w14:paraId="1058F1E4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BIC</w:t>
          </w:r>
        </w:p>
      </w:tc>
      <w:tc>
        <w:tcPr>
          <w:tcW w:w="1505" w:type="dxa"/>
        </w:tcPr>
        <w:p w14:paraId="3F448441" w14:textId="77777777" w:rsidR="00BA2BA4" w:rsidRPr="00C74357" w:rsidRDefault="00BA2BA4" w:rsidP="00BA2BA4">
          <w:pPr>
            <w:pStyle w:val="Footer"/>
            <w:rPr>
              <w:rFonts w:eastAsia="Calibri"/>
              <w:b/>
              <w:sz w:val="14"/>
              <w:szCs w:val="22"/>
            </w:rPr>
          </w:pPr>
          <w:r w:rsidRPr="00C74357">
            <w:rPr>
              <w:rFonts w:eastAsia="Calibri"/>
              <w:b/>
              <w:sz w:val="14"/>
              <w:szCs w:val="22"/>
            </w:rPr>
            <w:t>REGISTRIKOOD</w:t>
          </w:r>
        </w:p>
      </w:tc>
    </w:tr>
    <w:tr w:rsidR="00BA2BA4" w:rsidRPr="004D2C76" w14:paraId="4C02E405" w14:textId="77777777" w:rsidTr="00400DE9">
      <w:tc>
        <w:tcPr>
          <w:tcW w:w="1951" w:type="dxa"/>
        </w:tcPr>
        <w:p w14:paraId="0C8F20B6" w14:textId="7AE697C4" w:rsidR="00BA2BA4" w:rsidRPr="00C74357" w:rsidRDefault="000D5A76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0D5A76">
            <w:rPr>
              <w:rFonts w:eastAsia="Calibri"/>
              <w:sz w:val="14"/>
              <w:szCs w:val="22"/>
            </w:rPr>
            <w:t>A. H. Tammsaare tee 47</w:t>
          </w:r>
        </w:p>
      </w:tc>
      <w:tc>
        <w:tcPr>
          <w:tcW w:w="1276" w:type="dxa"/>
        </w:tcPr>
        <w:p w14:paraId="69E697A4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F645B6">
            <w:rPr>
              <w:rFonts w:eastAsia="Calibri"/>
              <w:sz w:val="14"/>
              <w:szCs w:val="22"/>
            </w:rPr>
            <w:t>607 57 75</w:t>
          </w:r>
        </w:p>
      </w:tc>
      <w:tc>
        <w:tcPr>
          <w:tcW w:w="1276" w:type="dxa"/>
        </w:tcPr>
        <w:p w14:paraId="4E547141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info@tfbank.ee</w:t>
          </w:r>
        </w:p>
      </w:tc>
      <w:tc>
        <w:tcPr>
          <w:tcW w:w="992" w:type="dxa"/>
        </w:tcPr>
        <w:p w14:paraId="18899C10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tfbank.ee</w:t>
          </w:r>
        </w:p>
      </w:tc>
      <w:tc>
        <w:tcPr>
          <w:tcW w:w="1701" w:type="dxa"/>
        </w:tcPr>
        <w:p w14:paraId="7234D64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EE221010220218628222 </w:t>
          </w:r>
        </w:p>
      </w:tc>
      <w:tc>
        <w:tcPr>
          <w:tcW w:w="1222" w:type="dxa"/>
        </w:tcPr>
        <w:p w14:paraId="700DFC32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HABAEE2X</w:t>
          </w:r>
        </w:p>
      </w:tc>
      <w:tc>
        <w:tcPr>
          <w:tcW w:w="1505" w:type="dxa"/>
        </w:tcPr>
        <w:p w14:paraId="6390FB3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C74357">
            <w:rPr>
              <w:rFonts w:eastAsia="Calibri"/>
              <w:sz w:val="14"/>
              <w:szCs w:val="22"/>
            </w:rPr>
            <w:t>14304235</w:t>
          </w:r>
        </w:p>
      </w:tc>
    </w:tr>
    <w:tr w:rsidR="00BA2BA4" w:rsidRPr="004D2C76" w14:paraId="5D8FC256" w14:textId="77777777" w:rsidTr="00400DE9">
      <w:tc>
        <w:tcPr>
          <w:tcW w:w="1951" w:type="dxa"/>
          <w:vAlign w:val="bottom"/>
        </w:tcPr>
        <w:p w14:paraId="25F268A3" w14:textId="7D10790D" w:rsidR="00BA2BA4" w:rsidRPr="00C74357" w:rsidRDefault="000D5A76" w:rsidP="00BA2BA4">
          <w:pPr>
            <w:pStyle w:val="Footer"/>
            <w:rPr>
              <w:rFonts w:eastAsia="Calibri"/>
              <w:sz w:val="14"/>
              <w:szCs w:val="22"/>
            </w:rPr>
          </w:pPr>
          <w:r w:rsidRPr="000D5A76">
            <w:rPr>
              <w:rFonts w:eastAsia="Calibri"/>
              <w:sz w:val="14"/>
              <w:szCs w:val="22"/>
            </w:rPr>
            <w:t>11316 Tallinn, Eesti</w:t>
          </w:r>
        </w:p>
      </w:tc>
      <w:tc>
        <w:tcPr>
          <w:tcW w:w="1276" w:type="dxa"/>
          <w:vAlign w:val="bottom"/>
        </w:tcPr>
        <w:p w14:paraId="5FA5005E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  <w:vAlign w:val="bottom"/>
        </w:tcPr>
        <w:p w14:paraId="580BF71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992" w:type="dxa"/>
          <w:vAlign w:val="bottom"/>
        </w:tcPr>
        <w:p w14:paraId="5E13A24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701" w:type="dxa"/>
          <w:vAlign w:val="bottom"/>
        </w:tcPr>
        <w:p w14:paraId="32460F22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22" w:type="dxa"/>
          <w:vAlign w:val="bottom"/>
        </w:tcPr>
        <w:p w14:paraId="44BF56CE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505" w:type="dxa"/>
          <w:vAlign w:val="bottom"/>
        </w:tcPr>
        <w:p w14:paraId="7B71F34D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</w:tr>
    <w:tr w:rsidR="00BA2BA4" w:rsidRPr="004D2C76" w14:paraId="3CD63AAE" w14:textId="77777777" w:rsidTr="00400DE9">
      <w:tc>
        <w:tcPr>
          <w:tcW w:w="1951" w:type="dxa"/>
        </w:tcPr>
        <w:p w14:paraId="6F1F56B3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</w:tcPr>
        <w:p w14:paraId="204DFBBA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76" w:type="dxa"/>
        </w:tcPr>
        <w:p w14:paraId="6ABEDB38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992" w:type="dxa"/>
        </w:tcPr>
        <w:p w14:paraId="36ECEC94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701" w:type="dxa"/>
        </w:tcPr>
        <w:p w14:paraId="3A3CBF8F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222" w:type="dxa"/>
        </w:tcPr>
        <w:p w14:paraId="478DA9F7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  <w:tc>
        <w:tcPr>
          <w:tcW w:w="1505" w:type="dxa"/>
        </w:tcPr>
        <w:p w14:paraId="20BE3A7B" w14:textId="77777777" w:rsidR="00BA2BA4" w:rsidRPr="00C74357" w:rsidRDefault="00BA2BA4" w:rsidP="00BA2BA4">
          <w:pPr>
            <w:pStyle w:val="Footer"/>
            <w:rPr>
              <w:rFonts w:eastAsia="Calibri"/>
              <w:sz w:val="14"/>
              <w:szCs w:val="22"/>
            </w:rPr>
          </w:pPr>
        </w:p>
      </w:tc>
    </w:tr>
  </w:tbl>
  <w:p w14:paraId="0195EF52" w14:textId="77777777" w:rsidR="006D5C86" w:rsidRDefault="006D5C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520D" w14:textId="77777777" w:rsidR="00B85157" w:rsidRDefault="00B85157">
      <w:r>
        <w:separator/>
      </w:r>
    </w:p>
  </w:footnote>
  <w:footnote w:type="continuationSeparator" w:id="0">
    <w:p w14:paraId="30AF7C4D" w14:textId="77777777" w:rsidR="00B85157" w:rsidRDefault="00B8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B428" w14:textId="4E6D8BBE" w:rsidR="006D5C86" w:rsidRDefault="006D5C86" w:rsidP="00940277">
    <w:pPr>
      <w:pStyle w:val="Header"/>
      <w:tabs>
        <w:tab w:val="left" w:pos="375"/>
        <w:tab w:val="center" w:pos="4706"/>
      </w:tabs>
    </w:pPr>
  </w:p>
  <w:p w14:paraId="3CAC1F12" w14:textId="77777777" w:rsidR="005228DF" w:rsidRDefault="005228DF" w:rsidP="00940277">
    <w:pPr>
      <w:pStyle w:val="Header"/>
      <w:tabs>
        <w:tab w:val="left" w:pos="375"/>
        <w:tab w:val="center" w:pos="4706"/>
      </w:tabs>
    </w:pPr>
  </w:p>
  <w:p w14:paraId="144BBC87" w14:textId="0833452B" w:rsidR="005228DF" w:rsidRDefault="005228DF" w:rsidP="00940277">
    <w:pPr>
      <w:pStyle w:val="Header"/>
      <w:tabs>
        <w:tab w:val="left" w:pos="375"/>
        <w:tab w:val="center" w:pos="4706"/>
      </w:tabs>
    </w:pPr>
    <w:r>
      <w:rPr>
        <w:noProof/>
      </w:rPr>
      <w:drawing>
        <wp:inline distT="0" distB="0" distL="0" distR="0" wp14:anchorId="31F13C78" wp14:editId="0EA99AC2">
          <wp:extent cx="1981200" cy="403860"/>
          <wp:effectExtent l="0" t="0" r="0" b="0"/>
          <wp:docPr id="1665409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a0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2"/>
    <w:rsid w:val="0005076A"/>
    <w:rsid w:val="0005337A"/>
    <w:rsid w:val="00083DCE"/>
    <w:rsid w:val="000C7BFE"/>
    <w:rsid w:val="000D5A76"/>
    <w:rsid w:val="000F70DA"/>
    <w:rsid w:val="00185335"/>
    <w:rsid w:val="00191CA2"/>
    <w:rsid w:val="00241AFB"/>
    <w:rsid w:val="00287EA9"/>
    <w:rsid w:val="0029039F"/>
    <w:rsid w:val="00296D30"/>
    <w:rsid w:val="002C2015"/>
    <w:rsid w:val="00332D65"/>
    <w:rsid w:val="00373DC8"/>
    <w:rsid w:val="003A1B44"/>
    <w:rsid w:val="003A385E"/>
    <w:rsid w:val="003C7D30"/>
    <w:rsid w:val="003E72B0"/>
    <w:rsid w:val="00400DE9"/>
    <w:rsid w:val="0042343D"/>
    <w:rsid w:val="0043647D"/>
    <w:rsid w:val="00477D85"/>
    <w:rsid w:val="00490EAF"/>
    <w:rsid w:val="004A3776"/>
    <w:rsid w:val="005228DF"/>
    <w:rsid w:val="00567401"/>
    <w:rsid w:val="005B401D"/>
    <w:rsid w:val="005F2AC4"/>
    <w:rsid w:val="00652015"/>
    <w:rsid w:val="006D4D11"/>
    <w:rsid w:val="006D5C86"/>
    <w:rsid w:val="00764E49"/>
    <w:rsid w:val="00770A6E"/>
    <w:rsid w:val="00783ED3"/>
    <w:rsid w:val="00793616"/>
    <w:rsid w:val="007A5622"/>
    <w:rsid w:val="007B39C5"/>
    <w:rsid w:val="007E6707"/>
    <w:rsid w:val="0083042A"/>
    <w:rsid w:val="008468DB"/>
    <w:rsid w:val="00881174"/>
    <w:rsid w:val="0088127D"/>
    <w:rsid w:val="008C3403"/>
    <w:rsid w:val="00900250"/>
    <w:rsid w:val="00940277"/>
    <w:rsid w:val="00956BBC"/>
    <w:rsid w:val="009C56CC"/>
    <w:rsid w:val="00A06BA8"/>
    <w:rsid w:val="00A11134"/>
    <w:rsid w:val="00A80A40"/>
    <w:rsid w:val="00A86DEA"/>
    <w:rsid w:val="00B5144A"/>
    <w:rsid w:val="00B659B5"/>
    <w:rsid w:val="00B67065"/>
    <w:rsid w:val="00B80A50"/>
    <w:rsid w:val="00B85157"/>
    <w:rsid w:val="00BA2BA4"/>
    <w:rsid w:val="00BB1790"/>
    <w:rsid w:val="00D142C7"/>
    <w:rsid w:val="00D37887"/>
    <w:rsid w:val="00D533A6"/>
    <w:rsid w:val="00D75CFC"/>
    <w:rsid w:val="00DC3980"/>
    <w:rsid w:val="00E3404E"/>
    <w:rsid w:val="00E929CD"/>
    <w:rsid w:val="00EA304F"/>
    <w:rsid w:val="00F120F4"/>
    <w:rsid w:val="00F1672A"/>
    <w:rsid w:val="00F65C85"/>
    <w:rsid w:val="00FA2939"/>
    <w:rsid w:val="00FA6F3D"/>
    <w:rsid w:val="00FB00CC"/>
    <w:rsid w:val="00FB0109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a02c"/>
    </o:shapedefaults>
    <o:shapelayout v:ext="edit">
      <o:idmap v:ext="edit" data="2"/>
    </o:shapelayout>
  </w:shapeDefaults>
  <w:decimalSymbol w:val="."/>
  <w:listSeparator w:val=","/>
  <w14:docId w14:val="50FC88AF"/>
  <w15:docId w15:val="{480D3CAB-8BBB-49AB-833A-43AA2786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53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27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A2B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2d5fe-42ee-40df-8dd6-f5c025903e16">
      <Terms xmlns="http://schemas.microsoft.com/office/infopath/2007/PartnerControls"/>
    </lcf76f155ced4ddcb4097134ff3c332f>
    <DocumentType xmlns="1df2d5fe-42ee-40df-8dd6-f5c025903e16" xsi:nil="true"/>
    <TaxCatchAll xmlns="67a3f341-3f9a-41a0-9be2-f40e6ee7d834" xsi:nil="true"/>
    <Country xmlns="1df2d5fe-42ee-40df-8dd6-f5c025903e16">Estonia</Count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2FE0EFEFB2A4DB98D0D78BEECB7DC" ma:contentTypeVersion="18" ma:contentTypeDescription="Create a new document." ma:contentTypeScope="" ma:versionID="aebd267d0d75e79b339a564b4e0e72ad">
  <xsd:schema xmlns:xsd="http://www.w3.org/2001/XMLSchema" xmlns:xs="http://www.w3.org/2001/XMLSchema" xmlns:p="http://schemas.microsoft.com/office/2006/metadata/properties" xmlns:ns2="1df2d5fe-42ee-40df-8dd6-f5c025903e16" xmlns:ns3="67a3f341-3f9a-41a0-9be2-f40e6ee7d834" targetNamespace="http://schemas.microsoft.com/office/2006/metadata/properties" ma:root="true" ma:fieldsID="3a211b59f2c08a8ee8530749ceaceea4" ns2:_="" ns3:_="">
    <xsd:import namespace="1df2d5fe-42ee-40df-8dd6-f5c025903e16"/>
    <xsd:import namespace="67a3f341-3f9a-41a0-9be2-f40e6ee7d834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2d5fe-42ee-40df-8dd6-f5c025903e16" elementFormDefault="qualified">
    <xsd:import namespace="http://schemas.microsoft.com/office/2006/documentManagement/types"/>
    <xsd:import namespace="http://schemas.microsoft.com/office/infopath/2007/PartnerControls"/>
    <xsd:element name="Country" ma:index="8" nillable="true" ma:displayName="Country" ma:default="Estonia" ma:format="Dropdown" ma:internalName="Country">
      <xsd:simpleType>
        <xsd:restriction base="dms:Choice">
          <xsd:enumeration value="Estonia"/>
          <xsd:enumeration value="Latvia"/>
          <xsd:enumeration value="Lithuania"/>
          <xsd:enumeration value="Baltics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Architecture"/>
          <xsd:enumeration value="Attendee List "/>
          <xsd:enumeration value="BI-Report "/>
          <xsd:enumeration value="Brochure "/>
          <xsd:enumeration value="Budget "/>
          <xsd:enumeration value="Business Case "/>
          <xsd:enumeration value="Business Plan "/>
          <xsd:enumeration value="Business Requirements "/>
          <xsd:enumeration value="Bylaw "/>
          <xsd:enumeration value="Communication "/>
          <xsd:enumeration value="Communication Plan "/>
          <xsd:enumeration value="Contact List "/>
          <xsd:enumeration value="Contract "/>
          <xsd:enumeration value="Dashboard "/>
          <xsd:enumeration value="Financial Report "/>
          <xsd:enumeration value="Agenda "/>
          <xsd:enumeration value="Financial Statement "/>
          <xsd:enumeration value="Forecast "/>
          <xsd:enumeration value="Form "/>
          <xsd:enumeration value="Guidelines "/>
          <xsd:enumeration value="Handbook "/>
          <xsd:enumeration value="Image "/>
          <xsd:enumeration value="Invoice "/>
          <xsd:enumeration value="Legal"/>
          <xsd:enumeration value="Lessons Learned "/>
          <xsd:enumeration value="Letter "/>
          <xsd:enumeration value="Logo "/>
          <xsd:enumeration value="Manual "/>
          <xsd:enumeration value="Meeting Minutes "/>
          <xsd:enumeration value="Nomination "/>
          <xsd:enumeration value="Org Chart "/>
          <xsd:enumeration value="Photo "/>
          <xsd:enumeration value="Policy "/>
          <xsd:enumeration value="Presentation "/>
          <xsd:enumeration value="Presentation Proposal "/>
          <xsd:enumeration value="Press releases"/>
          <xsd:enumeration value="Pricing "/>
          <xsd:enumeration value="Process-Procedure "/>
          <xsd:enumeration value="Progress Report "/>
          <xsd:enumeration value="Project "/>
          <xsd:enumeration value="Proposal "/>
          <xsd:enumeration value="Quote "/>
          <xsd:enumeration value="Report "/>
          <xsd:enumeration value="Risk Register "/>
          <xsd:enumeration value="Schedule "/>
          <xsd:enumeration value="SLA (Service Level Agreement) "/>
          <xsd:enumeration value="Specifications"/>
          <xsd:enumeration value="Statistics "/>
          <xsd:enumeration value="Status "/>
          <xsd:enumeration value="Technical Design "/>
          <xsd:enumeration value="Template "/>
          <xsd:enumeration value="Test Plan "/>
          <xsd:enumeration value="Training-Education "/>
          <xsd:enumeration value="Video "/>
          <xsd:enumeration value="Workflow "/>
          <xsd:enumeration value="Working Document 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cd2d3a-b5f5-4bba-8fb1-54946189e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3f341-3f9a-41a0-9be2-f40e6ee7d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0cf105-3514-4461-a880-792a981df4cc}" ma:internalName="TaxCatchAll" ma:showField="CatchAllData" ma:web="67a3f341-3f9a-41a0-9be2-f40e6ee7d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2188B-81B1-4E9A-873E-3D9DEDD000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8A0C6-3B6A-440C-9947-3AF2E563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0BCD6-7507-4BAC-AB6F-93C0D6487AE5}">
  <ds:schemaRefs>
    <ds:schemaRef ds:uri="http://schemas.microsoft.com/office/2006/metadata/properties"/>
    <ds:schemaRef ds:uri="http://schemas.microsoft.com/office/infopath/2007/PartnerControls"/>
    <ds:schemaRef ds:uri="1df2d5fe-42ee-40df-8dd6-f5c025903e16"/>
    <ds:schemaRef ds:uri="67a3f341-3f9a-41a0-9be2-f40e6ee7d834"/>
  </ds:schemaRefs>
</ds:datastoreItem>
</file>

<file path=customXml/itemProps4.xml><?xml version="1.0" encoding="utf-8"?>
<ds:datastoreItem xmlns:ds="http://schemas.openxmlformats.org/officeDocument/2006/customXml" ds:itemID="{E7CE1455-92F7-444D-BC7D-AEF2DB9621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03E095-AA90-41BE-83B2-76397A3B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2d5fe-42ee-40df-8dd6-f5c025903e16"/>
    <ds:schemaRef ds:uri="67a3f341-3f9a-41a0-9be2-f40e6ee7d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717b36-ad7d-4f4d-8d8a-ae6e0177a66b}" enabled="1" method="Standard" siteId="{38dd38e6-5470-45cf-83fa-4c3c8e7348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08</Characters>
  <Application>Microsoft Office Word</Application>
  <DocSecurity>0</DocSecurity>
  <Lines>27</Lines>
  <Paragraphs>12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Toode</dc:creator>
  <cp:keywords/>
  <cp:lastModifiedBy>Ieva Kutkaite</cp:lastModifiedBy>
  <cp:revision>2</cp:revision>
  <dcterms:created xsi:type="dcterms:W3CDTF">2026-05-22T13:01:00Z</dcterms:created>
  <dcterms:modified xsi:type="dcterms:W3CDTF">2026-05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2FE0EFEFB2A4DB98D0D78BEECB7DC</vt:lpwstr>
  </property>
  <property fmtid="{D5CDD505-2E9C-101B-9397-08002B2CF9AE}" pid="3" name="MediaServiceImageTags">
    <vt:lpwstr/>
  </property>
</Properties>
</file>